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55" w:rsidRPr="00070455" w:rsidRDefault="00070455" w:rsidP="00070455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spacing w:val="-40"/>
          <w:kern w:val="0"/>
          <w:sz w:val="40"/>
          <w:szCs w:val="40"/>
        </w:rPr>
        <w:t xml:space="preserve">Fall 2018 </w:t>
      </w:r>
    </w:p>
    <w:p w:rsidR="00070455" w:rsidRPr="00070455" w:rsidRDefault="00070455" w:rsidP="00070455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Graduate School Admission Guide</w:t>
      </w:r>
    </w:p>
    <w:p w:rsidR="00070455" w:rsidRPr="00070455" w:rsidRDefault="00070455" w:rsidP="00070455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for</w:t>
      </w:r>
      <w:proofErr w:type="gramEnd"/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International Students</w:t>
      </w:r>
    </w:p>
    <w:p w:rsidR="00070455" w:rsidRPr="00070455" w:rsidRDefault="00070455" w:rsidP="00070455">
      <w:pPr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0"/>
      </w:tblGrid>
      <w:tr w:rsidR="00070455" w:rsidRPr="00070455" w:rsidTr="00070455">
        <w:trPr>
          <w:trHeight w:val="586"/>
        </w:trPr>
        <w:tc>
          <w:tcPr>
            <w:tcW w:w="9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C77FE2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New Students (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bookmarkStart w:id="0" w:name="_GoBack"/>
            <w:bookmarkEnd w:id="0"/>
            <w:r w:rsidR="00F448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r</w:t>
            </w:r>
            <w:r w:rsidR="00F4481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d</w:t>
            </w:r>
            <w:r w:rsidR="00070455"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Recruitment)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. Admission Timelin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1875"/>
        <w:gridCol w:w="4693"/>
      </w:tblGrid>
      <w:tr w:rsidR="00070455" w:rsidRPr="00070455" w:rsidTr="00070455">
        <w:trPr>
          <w:trHeight w:val="406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rocedure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ocation/ Note</w:t>
            </w:r>
          </w:p>
        </w:tc>
      </w:tr>
      <w:tr w:rsidR="00070455" w:rsidRPr="00070455" w:rsidTr="00070455">
        <w:trPr>
          <w:trHeight w:val="762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lication forms and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dmission guide available 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F4481A" w:rsidRDefault="00F4481A" w:rsidP="00F4481A">
            <w:pPr>
              <w:pStyle w:val="MS"/>
              <w:wordWrap/>
              <w:spacing w:line="312" w:lineRule="auto"/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08.06(MON)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e Office of Graduate School 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2nd floor of Student Assistant Center, Building # 14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wnload is available at http://wgs.wku.ac.kr</w:t>
            </w:r>
          </w:p>
        </w:tc>
      </w:tr>
      <w:tr w:rsidR="00070455" w:rsidRPr="00070455" w:rsidTr="00070455">
        <w:trPr>
          <w:trHeight w:val="762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lication &amp; Supporting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Documents Submission 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F4481A" w:rsidRDefault="00F4481A" w:rsidP="00F4481A">
            <w:pPr>
              <w:pStyle w:val="MS"/>
              <w:wordWrap/>
              <w:spacing w:line="312" w:lineRule="auto"/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08.06(MON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he Office of Graduate School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2nd floor of Student Assistant Center, Building # 14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y 17:00 p.m.</w:t>
            </w:r>
          </w:p>
        </w:tc>
      </w:tr>
      <w:tr w:rsidR="00070455" w:rsidRPr="00070455" w:rsidTr="00070455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view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F4481A" w:rsidRDefault="00F4481A" w:rsidP="00F4481A">
            <w:pPr>
              <w:pStyle w:val="MS"/>
              <w:wordWrap/>
              <w:spacing w:line="312" w:lineRule="auto"/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08.09(THU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lace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Department’s office or Director’s office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ime : 10:00 a.m. 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∼</w:t>
            </w:r>
          </w:p>
        </w:tc>
      </w:tr>
      <w:tr w:rsidR="00070455" w:rsidRPr="00070455" w:rsidTr="00070455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mission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nouncement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F4481A" w:rsidRDefault="00F4481A" w:rsidP="00F4481A">
            <w:pPr>
              <w:pStyle w:val="MS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08.14(TUE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n the website (to be not notified individually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  <w:tr w:rsidR="00070455" w:rsidRPr="00070455" w:rsidTr="00070455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gistration for Admitted</w:t>
            </w:r>
          </w:p>
          <w:p w:rsidR="00070455" w:rsidRPr="00070455" w:rsidRDefault="00070455" w:rsidP="0007045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udents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81A" w:rsidRDefault="00F4481A" w:rsidP="00F448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08.20(MON)</w:t>
            </w:r>
          </w:p>
          <w:p w:rsidR="00070455" w:rsidRPr="00F4481A" w:rsidRDefault="00F4481A" w:rsidP="00F4481A">
            <w:pPr>
              <w:pStyle w:val="MS"/>
              <w:wordWrap/>
              <w:spacing w:line="312" w:lineRule="auto"/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~ 08.21(TUE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n the web (to be announced)</w:t>
            </w:r>
          </w:p>
          <w:p w:rsidR="00070455" w:rsidRPr="00070455" w:rsidRDefault="00070455" w:rsidP="0007045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Programs Admission Uni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206"/>
        <w:gridCol w:w="732"/>
        <w:gridCol w:w="768"/>
        <w:gridCol w:w="771"/>
        <w:gridCol w:w="2643"/>
      </w:tblGrid>
      <w:tr w:rsidR="00070455" w:rsidRPr="00070455" w:rsidTr="00070455">
        <w:trPr>
          <w:trHeight w:val="396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Master’s</w:t>
            </w:r>
          </w:p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Program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proofErr w:type="spellStart"/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Ph.D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’s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 Program 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Combined M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&amp;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Ph.D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s</w:t>
            </w:r>
            <w:proofErr w:type="gramEnd"/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Note </w:t>
            </w: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264" w:lineRule="auto"/>
              <w:ind w:left="20" w:right="2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 w:val="18"/>
                <w:szCs w:val="18"/>
              </w:rPr>
              <w:t>Humanities</w:t>
            </w:r>
          </w:p>
          <w:p w:rsidR="00070455" w:rsidRPr="00070455" w:rsidRDefault="00070455" w:rsidP="00070455">
            <w:pPr>
              <w:wordWrap/>
              <w:snapToGrid w:val="0"/>
              <w:spacing w:after="0" w:line="264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 w:val="18"/>
                <w:szCs w:val="18"/>
              </w:rPr>
              <w:t>and Society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usiness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conom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aeology and Art Histo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aeology, Art History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ilitary Science and Ar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German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ternational Trad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reative Writ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Law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ealth Policy and Managemen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uddhis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Won Buddhism, Buddhism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Qi, Yoga 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rench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isto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History of Korea, 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History of East Asia, 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istory of Western Europe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ves Management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ocial Welfa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ire Service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ass Communication &amp; Journalis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nglish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7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arly Childhood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Japanese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formation Managemen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olitical Scie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Philosophy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pecial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679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Oriental Culture, Tea Propriety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ulture Content, Conservation and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Restoration of Pictorial Assets</w:t>
            </w: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Language and 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Korean Language Teacher Training 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rogram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hinese Classical Studie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ublic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ccount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Natural</w:t>
            </w:r>
          </w:p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cience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amily and Child Welfar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Nurs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5F0D3B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Agronom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5F0D3B" w:rsidP="00190BB3">
            <w:pPr>
              <w:spacing w:after="0" w:line="264" w:lineRule="auto"/>
              <w:ind w:firstLineChars="100" w:firstLine="12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pplied Animal Science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Semiconductor and Display Techn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ublic Health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ublic Health, Arts Therapy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eauty Desig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orestry and Landscape Architec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i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Bio-Environmental Chem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athemat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onvergence Technology for Food Indu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unctional Foods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ood Science and Biotechn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Food and Nutrition </w:t>
            </w: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harmac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orti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dical Scie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formational Statist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ashion and Shoes Design Indu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Pharmac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hem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435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2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ngineering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tectural Engineering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tectural Planning,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chitectural Engineering</w:t>
            </w: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chan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Heat &amp; Fluids</w:t>
            </w:r>
          </w:p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esign &amp; Manufacturing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Urban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lectr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Information and Communication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lectronic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Electronics Convergence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omputer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ivil and Environment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hem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dicine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edicin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ent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Korean Medicin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ts and</w:t>
            </w:r>
          </w:p>
          <w:p w:rsidR="00070455" w:rsidRPr="00070455" w:rsidRDefault="00070455" w:rsidP="00070455">
            <w:pPr>
              <w:wordWrap/>
              <w:spacing w:after="0" w:line="264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lastRenderedPageBreak/>
              <w:t>Physioal</w:t>
            </w:r>
            <w:proofErr w:type="spellEnd"/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lastRenderedPageBreak/>
              <w:t>Traditional Korean Musi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Jewelry and Metal Craf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esig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Da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Ar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Calligraph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Music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lastic Art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Fine Arts, Design, Craft Arts</w:t>
            </w:r>
          </w:p>
        </w:tc>
      </w:tr>
      <w:tr w:rsidR="00070455" w:rsidRPr="00070455" w:rsidTr="00070455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Physical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22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total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70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64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64" w:lineRule="auto"/>
              <w:ind w:left="100"/>
              <w:textAlignment w:val="baseline"/>
              <w:rPr>
                <w:rFonts w:ascii="맑은 고딕" w:eastAsia="맑은 고딕" w:hAnsi="맑은 고딕" w:cs="굴림"/>
                <w:color w:val="000000"/>
                <w:spacing w:val="-30"/>
                <w:kern w:val="0"/>
                <w:sz w:val="18"/>
                <w:szCs w:val="18"/>
              </w:rPr>
            </w:pP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Note</w:t>
      </w:r>
    </w:p>
    <w:p w:rsidR="00070455" w:rsidRPr="00070455" w:rsidRDefault="00070455" w:rsidP="00070455">
      <w:pPr>
        <w:numPr>
          <w:ilvl w:val="0"/>
          <w:numId w:val="2"/>
        </w:num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epartment of Art offers a Master’s program for the majors of Oriental Painting, Painting, Sculpture, Craft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fts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:rsidR="00070455" w:rsidRPr="00070455" w:rsidRDefault="00070455" w:rsidP="00070455">
      <w:pPr>
        <w:numPr>
          <w:ilvl w:val="0"/>
          <w:numId w:val="2"/>
        </w:num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epartment of Food and Nutrition with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070455">
        <w:rPr>
          <w:rFonts w:ascii="굴림" w:eastAsia="맑은 고딕" w:hAnsi="맑은 고딕" w:cs="굴림"/>
          <w:color w:val="000000"/>
          <w:spacing w:val="-30"/>
          <w:kern w:val="0"/>
          <w:szCs w:val="20"/>
        </w:rPr>
        <w:t>★</w:t>
      </w:r>
      <w:r w:rsidRPr="00070455">
        <w:rPr>
          <w:rFonts w:ascii="굴림" w:eastAsia="맑은 고딕" w:hAnsi="맑은 고딕" w:cs="굴림"/>
          <w:color w:val="000000"/>
          <w:spacing w:val="-3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ffers a Clinical Dietitian specialized course.</w:t>
      </w:r>
    </w:p>
    <w:p w:rsidR="00070455" w:rsidRPr="00070455" w:rsidRDefault="00070455" w:rsidP="00070455">
      <w:pPr>
        <w:numPr>
          <w:ilvl w:val="0"/>
          <w:numId w:val="2"/>
        </w:num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Departments do not offer programs with an “x”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. Admission quota</w:t>
      </w:r>
    </w:p>
    <w:p w:rsidR="00070455" w:rsidRPr="00070455" w:rsidRDefault="00070455" w:rsidP="00070455">
      <w:pPr>
        <w:spacing w:after="0" w:line="288" w:lineRule="auto"/>
        <w:ind w:firstLineChars="100" w:firstLine="18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) A limited number students are admitted to each department and program.</w:t>
      </w:r>
    </w:p>
    <w:p w:rsidR="00070455" w:rsidRPr="00070455" w:rsidRDefault="00070455" w:rsidP="00070455">
      <w:pPr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2) If applicants do not meet requirements of academic ability and language proficiency,</w:t>
      </w:r>
    </w:p>
    <w:p w:rsidR="00070455" w:rsidRPr="00070455" w:rsidRDefault="00070455" w:rsidP="00070455">
      <w:pPr>
        <w:spacing w:after="0" w:line="288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may not be selected.</w:t>
      </w:r>
    </w:p>
    <w:p w:rsidR="00070455" w:rsidRPr="00070455" w:rsidRDefault="00070455" w:rsidP="00070455">
      <w:pPr>
        <w:spacing w:after="0" w:line="288" w:lineRule="auto"/>
        <w:ind w:left="282" w:hanging="282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4. Eligibility for Admission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) </w:t>
      </w:r>
      <w:r w:rsidRPr="00070455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Cs w:val="20"/>
        </w:rPr>
        <w:t>Eligibility Standa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0"/>
      </w:tblGrid>
      <w:tr w:rsidR="00070455" w:rsidRPr="00070455" w:rsidTr="00070455">
        <w:trPr>
          <w:trHeight w:val="1054"/>
        </w:trPr>
        <w:tc>
          <w:tcPr>
            <w:tcW w:w="9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 applicant holding foreign citizenship whose parents are foreign citizens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 North Korean defector (as defined by the law)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 applicant who completed the entire 16-year education from primary school to university outside</w:t>
            </w:r>
          </w:p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ind w:left="3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f Korea </w:t>
            </w:r>
          </w:p>
        </w:tc>
      </w:tr>
    </w:tbl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spacing w:after="0" w:line="288" w:lineRule="auto"/>
        <w:ind w:left="382" w:hanging="382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2) Qualification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4516"/>
      </w:tblGrid>
      <w:tr w:rsidR="00070455" w:rsidRPr="00070455" w:rsidTr="00070455">
        <w:trPr>
          <w:trHeight w:val="406"/>
        </w:trPr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aster’s/ Combined Master’s and Ph.D. Programs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h.D. Programs</w:t>
            </w:r>
          </w:p>
        </w:tc>
      </w:tr>
      <w:tr w:rsidR="00070455" w:rsidRPr="00070455" w:rsidTr="00070455">
        <w:trPr>
          <w:trHeight w:val="2134"/>
        </w:trPr>
        <w:tc>
          <w:tcPr>
            <w:tcW w:w="45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numPr>
                <w:ilvl w:val="0"/>
                <w:numId w:val="4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a bachelor’s degree or who are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pected to obtain a bachelor’s degree in August, 2018</w:t>
            </w:r>
          </w:p>
          <w:p w:rsidR="00070455" w:rsidRPr="00070455" w:rsidRDefault="00070455" w:rsidP="00070455">
            <w:pPr>
              <w:numPr>
                <w:ilvl w:val="0"/>
                <w:numId w:val="6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educational attainment equivalent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 a bachelor’s degree approved by the law of the country of residence</w:t>
            </w:r>
          </w:p>
          <w:p w:rsidR="00070455" w:rsidRPr="00070455" w:rsidRDefault="00070455" w:rsidP="00070455">
            <w:pPr>
              <w:numPr>
                <w:ilvl w:val="0"/>
                <w:numId w:val="6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ll applicants can apply for a department (major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fferent from their undergraduate department (major)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numPr>
                <w:ilvl w:val="0"/>
                <w:numId w:val="8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a master’s degree or who are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expected to obtain a master’s degree in August, 2018 </w:t>
            </w:r>
          </w:p>
          <w:p w:rsidR="00070455" w:rsidRPr="00070455" w:rsidRDefault="00070455" w:rsidP="00070455">
            <w:pPr>
              <w:numPr>
                <w:ilvl w:val="0"/>
                <w:numId w:val="8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ose who have educational attainment equivalent </w:t>
            </w:r>
          </w:p>
          <w:p w:rsidR="00070455" w:rsidRPr="00070455" w:rsidRDefault="00070455" w:rsidP="00070455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 a master’s degree approved by the law of the country of residence</w:t>
            </w:r>
          </w:p>
          <w:p w:rsidR="00070455" w:rsidRPr="00070455" w:rsidRDefault="00070455" w:rsidP="00070455">
            <w:pPr>
              <w:numPr>
                <w:ilvl w:val="0"/>
                <w:numId w:val="10"/>
              </w:num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ll applicants can apply for a department (major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0455" w:rsidRPr="00070455" w:rsidRDefault="00070455" w:rsidP="00070455">
            <w:pPr>
              <w:spacing w:after="0" w:line="288" w:lineRule="auto"/>
              <w:ind w:left="60"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fferent from their master’s department (major)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pplicants who do not have a degree in the department (major) they are applying for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required to take pre-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quiste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ourses offered by the department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288" w:lineRule="auto"/>
        <w:ind w:left="220" w:hanging="2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shd w:val="clear" w:color="auto" w:fill="FFFFFF"/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5. Application Submission</w:t>
      </w:r>
    </w:p>
    <w:p w:rsidR="00070455" w:rsidRPr="00070455" w:rsidRDefault="00070455" w:rsidP="00070455">
      <w:pPr>
        <w:shd w:val="clear" w:color="auto" w:fill="FFFFFF"/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color w:val="0000FF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1) How to </w:t>
      </w: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apply </w:t>
      </w:r>
      <w:r w:rsidRPr="00070455">
        <w:rPr>
          <w:rFonts w:ascii="맑은 고딕" w:eastAsia="맑은 고딕" w:hAnsi="맑은 고딕" w:cs="굴림" w:hint="eastAsia"/>
          <w:color w:val="0000FF"/>
          <w:kern w:val="0"/>
          <w:szCs w:val="20"/>
        </w:rPr>
        <w:t>:</w:t>
      </w:r>
      <w:proofErr w:type="gramEnd"/>
      <w:r w:rsidRPr="00070455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 in person (E-mail applications will not be accepted.)</w:t>
      </w:r>
    </w:p>
    <w:p w:rsidR="00070455" w:rsidRPr="00070455" w:rsidRDefault="00070455" w:rsidP="00070455">
      <w:pPr>
        <w:shd w:val="clear" w:color="auto" w:fill="FFFFFF"/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) </w:t>
      </w:r>
      <w:proofErr w:type="gramStart"/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Location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Graduate School office (2nd floor of Student Assistant Center, Building # 14)</w:t>
      </w:r>
    </w:p>
    <w:p w:rsidR="00F4481A" w:rsidRPr="00F4481A" w:rsidRDefault="00070455" w:rsidP="00F4481A">
      <w:pPr>
        <w:pStyle w:val="a3"/>
        <w:shd w:val="clear" w:color="auto" w:fill="FFFFFF"/>
        <w:spacing w:line="288" w:lineRule="auto"/>
        <w:ind w:firstLineChars="100" w:firstLine="200"/>
      </w:pPr>
      <w:r w:rsidRPr="00070455">
        <w:rPr>
          <w:rFonts w:ascii="맑은 고딕" w:eastAsia="맑은 고딕" w:hAnsi="맑은 고딕" w:hint="eastAsia"/>
          <w:b/>
          <w:bCs/>
          <w:color w:val="000000" w:themeColor="text1"/>
        </w:rPr>
        <w:t xml:space="preserve">3) </w:t>
      </w:r>
      <w:proofErr w:type="gramStart"/>
      <w:r w:rsidRPr="00070455">
        <w:rPr>
          <w:rFonts w:ascii="맑은 고딕" w:eastAsia="맑은 고딕" w:hAnsi="맑은 고딕" w:hint="eastAsia"/>
          <w:b/>
          <w:bCs/>
          <w:color w:val="000000" w:themeColor="text1"/>
        </w:rPr>
        <w:t>Period :</w:t>
      </w:r>
      <w:proofErr w:type="gramEnd"/>
      <w:r w:rsidRPr="00070455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F4481A" w:rsidRPr="00F4481A">
        <w:rPr>
          <w:rFonts w:ascii="맑은 고딕" w:eastAsia="맑은 고딕" w:hAnsi="맑은 고딕" w:hint="eastAsia"/>
          <w:b/>
          <w:bCs/>
          <w:color w:val="FF0000"/>
        </w:rPr>
        <w:t>2018. 08. 06(MON) 17:00 pm</w:t>
      </w:r>
    </w:p>
    <w:p w:rsidR="00070455" w:rsidRPr="00070455" w:rsidRDefault="00070455" w:rsidP="00F4481A">
      <w:pPr>
        <w:shd w:val="clear" w:color="auto" w:fill="FFFFFF"/>
        <w:spacing w:after="0"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6. Selection Procedure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288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Procedure</w:t>
      </w:r>
    </w:p>
    <w:p w:rsidR="00070455" w:rsidRPr="00070455" w:rsidRDefault="00070455" w:rsidP="00BA7F4B">
      <w:pPr>
        <w:wordWrap/>
        <w:spacing w:after="0" w:line="240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Document Screening</w:t>
      </w:r>
    </w:p>
    <w:p w:rsidR="00070455" w:rsidRPr="00070455" w:rsidRDefault="00070455" w:rsidP="00BA7F4B">
      <w:pPr>
        <w:wordWrap/>
        <w:spacing w:after="0" w:line="240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2) Oral Examinations and interview </w:t>
      </w:r>
    </w:p>
    <w:p w:rsidR="00070455" w:rsidRPr="00070455" w:rsidRDefault="00070455" w:rsidP="00070455">
      <w:pPr>
        <w:wordWrap/>
        <w:spacing w:after="0" w:line="288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4481A" w:rsidRPr="00F4481A" w:rsidRDefault="00070455" w:rsidP="00F4481A">
      <w:pPr>
        <w:pStyle w:val="a3"/>
        <w:shd w:val="clear" w:color="auto" w:fill="FFFFFF"/>
        <w:spacing w:line="288" w:lineRule="auto"/>
        <w:ind w:firstLineChars="100" w:firstLine="200"/>
      </w:pPr>
      <w:r w:rsidRPr="00BA7F4B">
        <w:rPr>
          <w:rFonts w:ascii="맑은 고딕" w:eastAsia="맑은 고딕" w:hAnsi="맑은 고딕" w:hint="eastAsia"/>
          <w:b/>
          <w:bCs/>
          <w:color w:val="000000" w:themeColor="text1"/>
        </w:rPr>
        <w:t xml:space="preserve">2) Date and </w:t>
      </w:r>
      <w:proofErr w:type="gramStart"/>
      <w:r w:rsidRPr="00BA7F4B">
        <w:rPr>
          <w:rFonts w:ascii="맑은 고딕" w:eastAsia="맑은 고딕" w:hAnsi="맑은 고딕" w:hint="eastAsia"/>
          <w:b/>
          <w:bCs/>
          <w:color w:val="000000" w:themeColor="text1"/>
        </w:rPr>
        <w:t>Place :</w:t>
      </w:r>
      <w:proofErr w:type="gramEnd"/>
      <w:r w:rsidRPr="00BA7F4B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F4481A" w:rsidRPr="00F4481A">
        <w:rPr>
          <w:rFonts w:ascii="맑은 고딕" w:eastAsia="맑은 고딕" w:hAnsi="맑은 고딕" w:hint="eastAsia"/>
          <w:b/>
          <w:bCs/>
          <w:color w:val="FF0000"/>
        </w:rPr>
        <w:t>2018. 08. 09</w:t>
      </w:r>
      <w:r w:rsidR="00F4481A" w:rsidRPr="00F4481A">
        <w:rPr>
          <w:rFonts w:ascii="맑은 고딕" w:eastAsia="맑은 고딕" w:hAnsi="맑은 고딕" w:hint="eastAsia"/>
          <w:b/>
          <w:bCs/>
          <w:color w:val="F11212"/>
        </w:rPr>
        <w:t>(THU)</w:t>
      </w:r>
      <w:r w:rsidR="00F4481A" w:rsidRPr="00F4481A">
        <w:rPr>
          <w:rFonts w:ascii="맑은 고딕" w:eastAsia="맑은 고딕" w:hAnsi="맑은 고딕" w:hint="eastAsia"/>
          <w:b/>
          <w:bCs/>
          <w:color w:val="FF0000"/>
        </w:rPr>
        <w:t xml:space="preserve"> 10:00 ~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83"/>
        <w:gridCol w:w="2915"/>
        <w:gridCol w:w="2192"/>
      </w:tblGrid>
      <w:tr w:rsidR="00070455" w:rsidRPr="00070455" w:rsidTr="00070455">
        <w:trPr>
          <w:trHeight w:val="406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ies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29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lace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584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al Examinations and</w:t>
            </w:r>
          </w:p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view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:00 a.m. </w:t>
            </w: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∼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ment office or Director’s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fice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fer to Department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fice phone number</w:t>
            </w:r>
          </w:p>
        </w:tc>
      </w:tr>
    </w:tbl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pplicant who are residing abroad and are unable to attend the interview may have an</w:t>
      </w:r>
    </w:p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288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terview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y phone. (Contact phone numbers should be notified on the application form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288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nternational applicants who fail to meet the basic standard of Korean language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288" w:lineRule="auto"/>
        <w:ind w:leftChars="300" w:left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proficienc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re required to take Korean language courses up to Pass, 3, 6 credits in their first semester. The credits obtained by these courses will not be included in the total number of required credits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7. Application Documents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Required documen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637"/>
        <w:gridCol w:w="1136"/>
        <w:gridCol w:w="3794"/>
      </w:tblGrid>
      <w:tr w:rsidR="00070455" w:rsidRPr="00070455" w:rsidTr="00070455">
        <w:trPr>
          <w:trHeight w:val="406"/>
        </w:trPr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ocuments</w:t>
            </w:r>
          </w:p>
        </w:tc>
        <w:tc>
          <w:tcPr>
            <w:tcW w:w="65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83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tion form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raduate School website.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ttach a color photo (3.5X4.5cm) (taken within the past 6 months)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written by the applicant.</w:t>
            </w:r>
          </w:p>
        </w:tc>
      </w:tr>
      <w:tr w:rsidR="00070455" w:rsidRPr="00070455" w:rsidTr="00070455">
        <w:trPr>
          <w:trHeight w:val="170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(expected)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graduat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ater’s Program/ Combined Master’s and Ph.D. Program :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Bachelor’s degree (or certificate of expected graduation)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Bachelor degree at a 4-year university must be indicated.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h.D. Program : Master’s degree (or certificate of expected graduation)</w:t>
            </w:r>
          </w:p>
          <w:p w:rsidR="00070455" w:rsidRPr="00070455" w:rsidRDefault="00070455" w:rsidP="00070455">
            <w:pPr>
              <w:spacing w:after="0" w:line="288" w:lineRule="auto"/>
              <w:ind w:left="500" w:hanging="2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Mater’s degree must be indicated. 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Submit the original document(s) with Korean translation.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firmation of the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ranslator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Download the form on the GS website. </w:t>
            </w:r>
          </w:p>
        </w:tc>
      </w:tr>
      <w:tr w:rsidR="00070455" w:rsidRPr="00070455" w:rsidTr="00070455">
        <w:trPr>
          <w:trHeight w:val="191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fficial Academic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ranscripts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ater’s Program/ Combined Master’s and Ph.D. Program :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fficial transcripts of Bachelor’s program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Ph.D. Program : Master’s program</w:t>
            </w:r>
          </w:p>
          <w:p w:rsidR="00070455" w:rsidRPr="00070455" w:rsidRDefault="00070455" w:rsidP="0007045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’s Cumulative GPA and the grade scale must be specified in the</w:t>
            </w:r>
          </w:p>
          <w:p w:rsidR="00070455" w:rsidRPr="00070455" w:rsidRDefault="00070455" w:rsidP="0007045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ocument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. (e.g. CGPA 4.2/4.5 scale)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the original document(s) with a confirmation of translator and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300" w:hanging="3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Korean translation attached.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onfirmation of translator: Download the form on the GS website. </w:t>
            </w:r>
          </w:p>
        </w:tc>
      </w:tr>
      <w:tr w:rsidR="00070455" w:rsidRPr="00070455" w:rsidTr="00070455">
        <w:trPr>
          <w:trHeight w:val="83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lor Photos 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3.5X4.5cm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4 Color photos taken within the past 6 months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Background must be white. Write your name on the back)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For the application form, Student ID, visa application,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tc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070455" w:rsidRPr="00070455" w:rsidTr="00070455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udy Pla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written by the applicant.</w:t>
            </w:r>
          </w:p>
        </w:tc>
      </w:tr>
      <w:tr w:rsidR="00070455" w:rsidRPr="00070455" w:rsidTr="00070455">
        <w:trPr>
          <w:trHeight w:val="40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elf-introduct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</w:tc>
      </w:tr>
      <w:tr w:rsidR="00070455" w:rsidRPr="00070455" w:rsidTr="00070455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sent Form to Check-up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cademic Background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written and signed by the applicant.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lease of information from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Should be written and signed by the applicant.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mmendation Letter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FF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Optional </w:t>
            </w:r>
            <w:r w:rsidR="009C3160">
              <w:rPr>
                <w:rFonts w:ascii="맑은 고딕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(</w:t>
            </w:r>
            <w:r w:rsidR="009C3160" w:rsidRPr="009C3160">
              <w:rPr>
                <w:rFonts w:ascii="맑은 고딕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※ </w:t>
            </w:r>
            <w:r w:rsidR="00057A5B" w:rsidRPr="00057A5B">
              <w:rPr>
                <w:rFonts w:ascii="맑은 고딕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Applicants of business administration must submit.</w:t>
            </w:r>
            <w:r w:rsidR="009C3160" w:rsidRPr="009C3160">
              <w:rPr>
                <w:rFonts w:ascii="맑은 고딕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>Korean Languag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Proficiency Test Scores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Korean : TOPIK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FF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Optional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tion for th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Admiss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photocopy of th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assport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Applicant’s passport information pag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Please check the expiration date.)</w:t>
            </w:r>
          </w:p>
        </w:tc>
      </w:tr>
      <w:tr w:rsidR="00070455" w:rsidRPr="00070455" w:rsidTr="00070455">
        <w:trPr>
          <w:trHeight w:val="35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Photocopy of an ARC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lien registration card holders only</w:t>
            </w:r>
          </w:p>
        </w:tc>
      </w:tr>
      <w:tr w:rsidR="00070455" w:rsidRPr="00070455" w:rsidTr="00070455">
        <w:trPr>
          <w:trHeight w:val="186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tion for Confirmation of Visa Issuance </w:t>
            </w:r>
          </w:p>
          <w:p w:rsidR="00070455" w:rsidRPr="00070455" w:rsidRDefault="00070455" w:rsidP="00070455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Chinese Applicants only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ownload the form on the GS website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Should be written in English. Names must match those shown on th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assport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Applicants are responsible for the incorrect information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Fill in the yellow-colored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ectioin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of the application and submit i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fter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removing the yellow color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Please do not change the other sections.)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Photographs are not required for the application.</w:t>
            </w:r>
          </w:p>
        </w:tc>
      </w:tr>
      <w:tr w:rsidR="00070455" w:rsidRPr="00070455" w:rsidTr="00070455">
        <w:trPr>
          <w:trHeight w:val="377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firmation of Graduation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ertificate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ater’s Program/ Combined Master’s and Ph.D. Program :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ion of a bachelor degre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Ph.D. Program : Mater’s degree 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Degrees obtained in China :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degree certificate issued by CDGDC (</w:t>
            </w:r>
            <w:proofErr w:type="spellStart"/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敎育部學位與硏究生敎育發展中心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t </w:t>
            </w:r>
            <w:hyperlink r:id="rId6" w:history="1">
              <w:r w:rsidRPr="00070455">
                <w:rPr>
                  <w:rFonts w:ascii="맑은 고딕" w:eastAsia="맑은 고딕" w:hAnsi="맑은 고딕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dgdc.edu.cn</w:t>
              </w:r>
            </w:hyperlink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by China Higher Education Student 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formation and Career Center (</w:t>
            </w:r>
            <w:proofErr w:type="spellStart"/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學敎學生信息咨詢與就業指導中心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t </w:t>
            </w:r>
            <w:hyperlink r:id="rId7" w:history="1">
              <w:r w:rsidRPr="00070455">
                <w:rPr>
                  <w:rFonts w:ascii="맑은 고딕" w:eastAsia="맑은 고딕" w:hAnsi="맑은 고딕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hsi.com.cn</w:t>
              </w:r>
            </w:hyperlink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(China Higher Education Qualification Certificate,</w:t>
            </w:r>
          </w:p>
          <w:p w:rsidR="00070455" w:rsidRPr="00070455" w:rsidRDefault="00070455" w:rsidP="00070455">
            <w:pPr>
              <w:wordWrap/>
              <w:spacing w:after="0" w:line="288" w:lineRule="auto"/>
              <w:ind w:left="1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敎育學歷認證報告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”)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Degrees obtained in America 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firmation of accreditation of the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stitution by Korean-American Educational Commission (02-3275-4000)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Degrees obtained in Japan 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degree from Embassy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02-739-7400)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 ways of Confirmation :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Confirmation of diplomas and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ranscripts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issued by the country’s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sulate in Korea or the local Korean Consulate or Embassy </w:t>
            </w:r>
          </w:p>
          <w:p w:rsidR="00070455" w:rsidRPr="00070455" w:rsidRDefault="00070455" w:rsidP="00070455">
            <w:pPr>
              <w:spacing w:after="0" w:line="288" w:lineRule="auto"/>
              <w:ind w:left="400" w:hanging="4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- Confirmation of Foreign Educational Institution : verified by the local</w:t>
            </w:r>
          </w:p>
          <w:p w:rsidR="00070455" w:rsidRPr="00070455" w:rsidRDefault="00070455" w:rsidP="00070455">
            <w:pPr>
              <w:spacing w:after="0" w:line="288" w:lineRule="auto"/>
              <w:ind w:left="400" w:hanging="4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Korean Consulate or Embassy 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Verification of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ostille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: issued by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ostille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Member Countries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the original document(s) with a confirmation of translator and</w:t>
            </w:r>
          </w:p>
          <w:p w:rsidR="00070455" w:rsidRPr="00070455" w:rsidRDefault="00070455" w:rsidP="0007045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Korean translation attached. 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lastRenderedPageBreak/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onfirmation of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translator :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Download the form on the GS website.</w:t>
            </w:r>
          </w:p>
        </w:tc>
      </w:tr>
      <w:tr w:rsidR="00070455" w:rsidRPr="00070455" w:rsidTr="00070455">
        <w:trPr>
          <w:trHeight w:val="251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 xml:space="preserve">Financial Document </w:t>
            </w:r>
          </w:p>
          <w:p w:rsidR="00070455" w:rsidRPr="00057A5B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18"/>
                <w:szCs w:val="18"/>
              </w:rPr>
            </w:pPr>
            <w:r w:rsidRPr="00057A5B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18"/>
                <w:szCs w:val="18"/>
              </w:rPr>
              <w:t>(Admitted Students Only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 bank statement showing a minimum balance of US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$18,000, or Chines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MB130,000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bank statement must be issued under the applicant’s or the financial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guarantor’s (the parent’s) name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bank statement should be issued within the past 1 month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certificate of bank deposits should be the original from the bank,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cluding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the contact address, telephone number, etc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hould be submitted with a photocopy of the bank book page tha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tains personal information of the account holder as well as a photo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py of the page that contains the information regarding the lates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eposit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balance.</w:t>
            </w:r>
          </w:p>
        </w:tc>
      </w:tr>
      <w:tr w:rsidR="00070455" w:rsidRPr="00070455" w:rsidTr="00070455">
        <w:trPr>
          <w:trHeight w:val="3158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Family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lations (Document to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verify the eligibility of the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For the single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nt :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submit certificates of the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 and the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arents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.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For the married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nt: please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certificates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f the applicant,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spouse and </w:t>
            </w:r>
          </w:p>
          <w:p w:rsidR="00070455" w:rsidRPr="00070455" w:rsidRDefault="00070455" w:rsidP="00070455">
            <w:pPr>
              <w:shd w:val="clear" w:color="auto" w:fill="FFFFFF"/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children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ertificates issued within the past 3 months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hinese applicants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(family register </w:t>
            </w:r>
            <w:proofErr w:type="spellStart"/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戶口簿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Japaneseapplicants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(certificate of family register </w:t>
            </w:r>
            <w:r w:rsidRPr="00070455">
              <w:rPr>
                <w:rFonts w:ascii="굴림" w:eastAsia="맑은 고딕" w:hAnsi="굴림" w:cs="굴림"/>
                <w:color w:val="000000"/>
                <w:spacing w:val="-10"/>
                <w:kern w:val="0"/>
                <w:sz w:val="18"/>
                <w:szCs w:val="18"/>
              </w:rPr>
              <w:t>戶籍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American applicants (birth certificate)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F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or Chines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applicants 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ubmit the original document(s) with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 confirmation of translator and Korean translation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ttache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If the applicant’s family register is separate from th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parents’ please submit the applicant’s and the parents’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one set of each, respectively, as well as a certificat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of family relations.(All documents should be notarized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an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consular verified.)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firmation of translator : Download the form on the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S website.</w:t>
            </w:r>
          </w:p>
        </w:tc>
      </w:tr>
      <w:tr w:rsidR="00070455" w:rsidRPr="00070455" w:rsidTr="00070455">
        <w:trPr>
          <w:trHeight w:val="1430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ivorc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r Death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parents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your parents are divorced, or one of your parents is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ecease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, submit the appropriate document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Submit the original document(s) with a confirmation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f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translator and Korean translation attached. 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onfirmation of translator : Download the form on the 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S website.</w:t>
            </w:r>
          </w:p>
        </w:tc>
      </w:tr>
      <w:tr w:rsidR="00070455" w:rsidRPr="00070455" w:rsidTr="00070455">
        <w:trPr>
          <w:trHeight w:val="944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Employment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the applicant has employment: :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Employment, Certificate of Incom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the applicant has no employment: :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the parent’s Employment, Certificate of the parent’s Income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lastRenderedPageBreak/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the applicant has employment in the past :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Certificates of Employment and Income from the previous 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mploye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the parent’s Employment, Certificate of the parent’s Income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>Korean Translation (with a</w:t>
            </w:r>
          </w:p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firmation of translator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nfirmation of translator: Download the form on the GS website.</w:t>
            </w:r>
          </w:p>
        </w:tc>
      </w:tr>
      <w:tr w:rsidR="00070455" w:rsidRPr="00070455" w:rsidTr="00070455">
        <w:trPr>
          <w:trHeight w:val="802"/>
        </w:trPr>
        <w:tc>
          <w:tcPr>
            <w:tcW w:w="902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체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BA7F4B">
            <w:pPr>
              <w:shd w:val="clear" w:color="auto" w:fill="FFFFFF"/>
              <w:spacing w:after="0" w:line="288" w:lineRule="auto"/>
              <w:ind w:leftChars="100" w:left="200" w:firstLineChars="100" w:firstLine="18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2) For Applicable Persons</w:t>
            </w:r>
          </w:p>
        </w:tc>
      </w:tr>
      <w:tr w:rsidR="00070455" w:rsidRPr="00070455" w:rsidTr="00070455">
        <w:trPr>
          <w:trHeight w:val="406"/>
        </w:trPr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ocuments</w:t>
            </w:r>
          </w:p>
        </w:tc>
        <w:tc>
          <w:tcPr>
            <w:tcW w:w="3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orth Korean defectors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Renounced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orth Korean Citizenship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 of Academic</w:t>
            </w:r>
          </w:p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rd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ertificates issued by the officer in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harge of their residential district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070455" w:rsidRPr="00070455" w:rsidTr="00070455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88" w:lineRule="auto"/>
              <w:ind w:left="40" w:hanging="4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s for Medicine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mmendation letter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department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pplicants are required to obtain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udy permit and recommendation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department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Download the form on the GS website. </w:t>
            </w:r>
          </w:p>
        </w:tc>
      </w:tr>
      <w:tr w:rsidR="00070455" w:rsidRPr="00070455" w:rsidTr="00070455">
        <w:trPr>
          <w:trHeight w:val="1214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ind w:left="40" w:hanging="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pplicants for </w:t>
            </w:r>
          </w:p>
          <w:p w:rsidR="00070455" w:rsidRPr="00070455" w:rsidRDefault="00070455" w:rsidP="00070455">
            <w:pPr>
              <w:tabs>
                <w:tab w:val="right" w:leader="middleDot" w:pos="8400"/>
              </w:tabs>
              <w:spacing w:after="0" w:line="288" w:lineRule="auto"/>
              <w:ind w:left="40" w:hanging="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riental Medicine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ecommendation letter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department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f applicants did not major Oriental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Medicine, they are required to obtain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udy permit and recommendation from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department.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Download the form on the GS website.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astic Arts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PT materials related to</w:t>
            </w:r>
          </w:p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artistic works (in PDF files)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When applying, send email attachments at lhj4057@wku.ac.kr </w:t>
            </w:r>
          </w:p>
        </w:tc>
      </w:tr>
      <w:tr w:rsidR="00070455" w:rsidRPr="00070455" w:rsidTr="00070455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Design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hd w:val="clear" w:color="auto" w:fill="FFFFFF"/>
              <w:spacing w:after="0" w:line="288" w:lineRule="auto"/>
              <w:ind w:left="186" w:hanging="88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ortfolios (in PDF files)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ind w:left="380" w:hanging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When applying, send email attachments at tart@wku.ac.kr </w:t>
            </w:r>
          </w:p>
        </w:tc>
      </w:tr>
    </w:tbl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wordWrap/>
        <w:spacing w:after="0" w:line="312" w:lineRule="auto"/>
        <w:ind w:firstLineChars="100"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1. All required documents submitted for admission must be originals.</w:t>
      </w:r>
    </w:p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2. If necessary, applicants may be asked to submit additional documents in addition</w:t>
      </w:r>
    </w:p>
    <w:p w:rsidR="00070455" w:rsidRPr="00070455" w:rsidRDefault="00BA7F4B" w:rsidP="00BA7F4B">
      <w:pPr>
        <w:shd w:val="clear" w:color="auto" w:fill="FFFFFF"/>
        <w:tabs>
          <w:tab w:val="right" w:leader="middleDot" w:pos="8400"/>
        </w:tabs>
        <w:wordWrap/>
        <w:spacing w:after="0" w:line="312" w:lineRule="auto"/>
        <w:ind w:firstLineChars="300" w:firstLine="6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/>
          <w:color w:val="000000"/>
          <w:kern w:val="0"/>
          <w:szCs w:val="20"/>
        </w:rPr>
        <w:t>T</w:t>
      </w:r>
      <w:r w:rsidR="00070455"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 the required documents listed above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8. Application fe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845"/>
        <w:gridCol w:w="1845"/>
        <w:gridCol w:w="1959"/>
        <w:gridCol w:w="1619"/>
      </w:tblGrid>
      <w:tr w:rsidR="00070455" w:rsidRPr="00070455" w:rsidTr="00070455">
        <w:trPr>
          <w:trHeight w:val="473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aster’s Program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h.D. Program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ombined Master’s and Ph.D. Program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070455" w:rsidRPr="00070455" w:rsidTr="00070455">
        <w:trPr>
          <w:trHeight w:val="463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lication fee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￦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￦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￦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9. Tuition Fees and Payment</w:t>
      </w:r>
    </w:p>
    <w:p w:rsidR="00070455" w:rsidRPr="00BA7F4B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20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2"/>
        </w:rPr>
      </w:pPr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1) Tuition (TBA) </w:t>
      </w:r>
      <w:r w:rsidR="00BA7F4B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 xml:space="preserve">                                                  </w:t>
      </w:r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>(</w:t>
      </w:r>
      <w:proofErr w:type="gramStart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>Unit :</w:t>
      </w:r>
      <w:proofErr w:type="gramEnd"/>
      <w:r w:rsidRPr="00BA7F4B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 KRW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471"/>
        <w:gridCol w:w="1506"/>
        <w:gridCol w:w="1506"/>
        <w:gridCol w:w="1506"/>
      </w:tblGrid>
      <w:tr w:rsidR="00070455" w:rsidRPr="00070455" w:rsidTr="00070455">
        <w:trPr>
          <w:trHeight w:val="406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rogram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Field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ntrance fe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uition fe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070455" w:rsidRPr="00070455" w:rsidTr="00070455">
        <w:trPr>
          <w:trHeight w:val="350"/>
        </w:trPr>
        <w:tc>
          <w:tcPr>
            <w:tcW w:w="19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Master’s Program /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mbined Master’s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nd Ph.D. Program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1st-4th semester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Humanities/ Social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3,573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213,500</w:t>
            </w:r>
          </w:p>
        </w:tc>
      </w:tr>
      <w:tr w:rsidR="00070455" w:rsidRPr="00070455" w:rsidTr="0007045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cience/ Sports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287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927,000</w:t>
            </w:r>
          </w:p>
        </w:tc>
      </w:tr>
      <w:tr w:rsidR="00070455" w:rsidRPr="00070455" w:rsidTr="00070455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ngineering/ A/</w:t>
            </w:r>
            <w:proofErr w:type="spell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rt</w:t>
            </w:r>
            <w:proofErr w:type="spell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and Design/Pharmacy/Nursing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001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641,000</w:t>
            </w:r>
          </w:p>
        </w:tc>
      </w:tr>
      <w:tr w:rsidR="00070455" w:rsidRPr="00070455" w:rsidTr="00070455">
        <w:trPr>
          <w:trHeight w:val="5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Medical(Medicine, Dentistry, Oriental medicine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,49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7,130,000</w:t>
            </w:r>
          </w:p>
        </w:tc>
      </w:tr>
      <w:tr w:rsidR="00070455" w:rsidRPr="00070455" w:rsidTr="00070455">
        <w:trPr>
          <w:trHeight w:val="350"/>
        </w:trPr>
        <w:tc>
          <w:tcPr>
            <w:tcW w:w="19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h.D. Program /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mbined Master’s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nd Ph.D. Program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5th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8th Semester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Humanities/ Social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039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679,000</w:t>
            </w:r>
          </w:p>
        </w:tc>
      </w:tr>
      <w:tr w:rsidR="00070455" w:rsidRPr="00070455" w:rsidTr="0007045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cience/ Sports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4,898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538,500</w:t>
            </w:r>
          </w:p>
        </w:tc>
      </w:tr>
      <w:tr w:rsidR="00070455" w:rsidRPr="00070455" w:rsidTr="00070455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napToGrid w:val="0"/>
              <w:spacing w:after="0" w:line="312" w:lineRule="auto"/>
              <w:ind w:left="50" w:right="5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Engineering/ Arts/Pharmacy/Nursing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5,502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,142,000</w:t>
            </w:r>
          </w:p>
        </w:tc>
      </w:tr>
      <w:tr w:rsidR="00070455" w:rsidRPr="00070455" w:rsidTr="00070455">
        <w:trPr>
          <w:trHeight w:val="5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0455" w:rsidRPr="00070455" w:rsidRDefault="00070455" w:rsidP="00070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Medical(Medicine, Dentistry, 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Oriental medicine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6,795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7,435,500</w:t>
            </w:r>
          </w:p>
        </w:tc>
      </w:tr>
    </w:tbl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The above tuition fees are based on the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pr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emester, 2018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2. Combined Master’s and Ph.D. Program</w:t>
      </w: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: for 1st</w:t>
      </w:r>
      <w:r w:rsidRPr="00070455">
        <w:rPr>
          <w:rFonts w:ascii="굴림" w:eastAsia="맑은 고딕" w:hAnsi="맑은 고딕" w:cs="굴림"/>
          <w:color w:val="000000"/>
          <w:spacing w:val="-6"/>
          <w:kern w:val="0"/>
          <w:szCs w:val="20"/>
        </w:rPr>
        <w:t>∼</w:t>
      </w: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4th semester, refer to the tuition fee</w:t>
      </w:r>
    </w:p>
    <w:p w:rsid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for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Master’s Program; for 5th 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–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8th Semester, see the tuition fee for Ph.D. Program.</w:t>
      </w:r>
      <w:r w:rsidRPr="00070455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 </w:t>
      </w:r>
    </w:p>
    <w:p w:rsidR="00BA7F4B" w:rsidRPr="00070455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) Tuition Payment</w:t>
      </w:r>
    </w:p>
    <w:p w:rsidR="00F4481A" w:rsidRDefault="00070455" w:rsidP="00F4481A">
      <w:pPr>
        <w:pStyle w:val="a3"/>
        <w:spacing w:line="312" w:lineRule="auto"/>
        <w:ind w:firstLineChars="100" w:firstLine="200"/>
      </w:pPr>
      <w:r w:rsidRPr="00BA7F4B">
        <w:rPr>
          <w:rFonts w:ascii="맑은 고딕" w:eastAsia="맑은 고딕" w:hAnsi="맑은 고딕" w:hint="eastAsia"/>
          <w:bCs/>
          <w:color w:val="000000" w:themeColor="text1"/>
        </w:rPr>
        <w:t>(1)</w:t>
      </w:r>
      <w:r w:rsidRPr="00BA7F4B">
        <w:rPr>
          <w:rFonts w:ascii="맑은 고딕" w:eastAsia="맑은 고딕" w:hAnsi="맑은 고딕" w:hint="eastAsia"/>
          <w:b/>
          <w:bCs/>
          <w:color w:val="000000" w:themeColor="text1"/>
        </w:rPr>
        <w:t xml:space="preserve"> Period of </w:t>
      </w:r>
      <w:proofErr w:type="gramStart"/>
      <w:r w:rsidRPr="00BA7F4B">
        <w:rPr>
          <w:rFonts w:ascii="맑은 고딕" w:eastAsia="맑은 고딕" w:hAnsi="맑은 고딕" w:hint="eastAsia"/>
          <w:b/>
          <w:bCs/>
          <w:color w:val="000000" w:themeColor="text1"/>
        </w:rPr>
        <w:t>registration :</w:t>
      </w:r>
      <w:proofErr w:type="gramEnd"/>
      <w:r w:rsidRPr="00BA7F4B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F4481A">
        <w:rPr>
          <w:rFonts w:ascii="맑은 고딕" w:eastAsia="맑은 고딕" w:hAnsi="맑은 고딕" w:hint="eastAsia"/>
          <w:b/>
          <w:bCs/>
          <w:color w:val="F11212"/>
        </w:rPr>
        <w:t>2018. 08. 20</w:t>
      </w:r>
      <w:r w:rsidR="00F4481A">
        <w:rPr>
          <w:rFonts w:ascii="맑은 고딕" w:eastAsia="맑은 고딕" w:hAnsi="맑은 고딕" w:hint="eastAsia"/>
          <w:b/>
          <w:bCs/>
          <w:color w:val="F11212"/>
          <w:sz w:val="18"/>
          <w:szCs w:val="18"/>
        </w:rPr>
        <w:t>(MON)</w:t>
      </w:r>
      <w:r w:rsidR="00F4481A">
        <w:rPr>
          <w:rFonts w:ascii="맑은 고딕" w:eastAsia="맑은 고딕" w:hAnsi="맑은 고딕" w:hint="eastAsia"/>
          <w:b/>
          <w:bCs/>
          <w:color w:val="F11212"/>
        </w:rPr>
        <w:t xml:space="preserve"> ~ 08. 21</w:t>
      </w:r>
      <w:r w:rsidR="00F4481A">
        <w:rPr>
          <w:rFonts w:ascii="맑은 고딕" w:eastAsia="맑은 고딕" w:hAnsi="맑은 고딕" w:hint="eastAsia"/>
          <w:b/>
          <w:bCs/>
          <w:color w:val="F11212"/>
          <w:sz w:val="18"/>
          <w:szCs w:val="18"/>
        </w:rPr>
        <w:t>(TUE)</w:t>
      </w:r>
      <w:r w:rsidR="00F4481A">
        <w:rPr>
          <w:rFonts w:ascii="맑은 고딕" w:eastAsia="맑은 고딕" w:hAnsi="맑은 고딕" w:hint="eastAsia"/>
          <w:b/>
          <w:bCs/>
          <w:color w:val="F11212"/>
        </w:rPr>
        <w:t xml:space="preserve"> </w:t>
      </w:r>
      <w:r w:rsidR="00F4481A">
        <w:rPr>
          <w:rFonts w:ascii="맑은 고딕" w:eastAsia="맑은 고딕" w:hAnsi="맑은 고딕" w:hint="eastAsia"/>
          <w:b/>
          <w:bCs/>
          <w:color w:val="FF0000"/>
        </w:rPr>
        <w:t>by 16:00 p.m.</w:t>
      </w:r>
    </w:p>
    <w:p w:rsidR="00070455" w:rsidRPr="00070455" w:rsidRDefault="00070455" w:rsidP="00F4481A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Bank: a Designated bank (TBA)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Distribution of the tuition bill: The tuition bill will not be sent individually to the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ccepte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tudents. Please print out the certificate of admission and tuition bill on the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GS website and make a payment at the designated bank.</w:t>
      </w:r>
    </w:p>
    <w:p w:rsidR="00070455" w:rsidRPr="00070455" w:rsidRDefault="00070455" w:rsidP="00BA7F4B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4) Admission is not notified individually. If an admitted student fails to pay the tuition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dur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registration period, admission will be cancelled automatically.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The applicants will be held responsible for not making the tuition payment because</w:t>
      </w:r>
    </w:p>
    <w:p w:rsidR="00070455" w:rsidRPr="00070455" w:rsidRDefault="00070455" w:rsidP="00BA7F4B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o not check the homepage announcements.)</w:t>
      </w:r>
    </w:p>
    <w:p w:rsidR="00070455" w:rsidRPr="00070455" w:rsidRDefault="00070455" w:rsidP="00070455">
      <w:pPr>
        <w:spacing w:after="0" w:line="312" w:lineRule="auto"/>
        <w:ind w:left="620" w:hanging="62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0. Scholarship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1) 50% of Tuition waived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ternational students are required to purchase health insurance. For further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form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 please contact the office of International Affairs at 063-850-5751~2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400" w:hanging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400" w:hanging="40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1. Important Notices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) Notes for Preparing the Applic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Once the application is completed, it is not allowed to cancel the application or make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change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. Once submitted, the application fee is nonrefundable, and all documents will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not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tumed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. (Original documents such as diplomas, award certificates Chinese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Hokoubu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and etc. will be returned, once the authenticity is confirmed.)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All required information shall be accurately entered in Korean. Applicants will be held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sponsibl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or any disadvantages if any false, incorrect, omitted information, or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mistake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re found in the application form. Please check all matters thoroughly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bmitt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pplication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Application documents should be submitted within the application submission period,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pplication will be excluded from admissions process if submitted documents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complete or inadequate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4) Applicants must provide accurate contact information such as cell phone number,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hom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hone number, email-address and home address.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Wonkwang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niversity is not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sponsibl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or not being able to reach the applicant because of the incorrect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form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 the application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5) Applicants who are already enrolled at the Graduate School,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Wonkwang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niversity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not eligible to apply. (You are supposed to withdraw before applying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6) Applicants who apply to a department (major) different from the undergraduate major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r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required to take prerequisite courses offered in the their department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7) All required documents must be submitted in its original copy. (Copies can be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bmitte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nly if the copies are certified as true copies of the original by the relevant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rganiz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/ institution and the Office of Graduate School upon submission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(8) If the original documents are not written in Korean, they must be translated i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Korean with a confirmation of translator attached. (Notarization is not required.)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9)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Wonkwang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University is not responsible for any delivery delays or failures, or loss of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document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aused by submission by mail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50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0) Admitted students should take the necessary steps to apply for a visa in order to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enter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Korea before the semester begins.</w:t>
      </w:r>
    </w:p>
    <w:p w:rsidR="00070455" w:rsidRPr="00070455" w:rsidRDefault="00070455" w:rsidP="00070455">
      <w:pPr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070455" w:rsidRPr="00070455" w:rsidRDefault="00070455" w:rsidP="00070455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) Notes for Filling out the Application Form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Please refer to the Graduate School Admission Guide when filling out the department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major of your application form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Changes in admission data are not allowed after submission. Submitted documents will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not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tumed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 and the application fee is not refundable.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The applicant’s name and the alien registration number must match those appeared in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assport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4) For important announcements, applicants must provide accurate contact information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ch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s cell phone number, home phone number, email-address and home address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pplicants are held responsible for the disadvantages caused by the incorrect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nformation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 the application. (If your contact information changes, please notify th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offic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f the Graduate School immediately.)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5) As for the Grade in the Academic Records Section, undergraduate and graduate GPAs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houl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ollow the form of 0.00/0.00 (scale). The applicant who expects to graduat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houl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nclude the GPA of the final semester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6) In the Research and Publication Section, please make entries if you can submit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upporting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ocuments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7) In the Experience Section, please make entries if you can submit </w:t>
      </w:r>
      <w:r w:rsidRPr="0007045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supporting documents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3) Oral examinations and interview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Applicants are not allowed to carry any unnecessary electronics devices including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mobil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hones, wireless transmitters and pagers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2) Applicants must bring an identification such as a passport or alien registration card,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nd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dditional materials if required by the department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BA7F4B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4) Cancellation of Admission or Disqualific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1) Cancellation of admiss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nd offer of admission will be cancelled in the following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conditions :</w:t>
      </w:r>
      <w:proofErr w:type="gramEnd"/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the applicant who submitted a certificate of expected graduation fails to obtain a</w:t>
      </w:r>
    </w:p>
    <w:p w:rsidR="00070455" w:rsidRPr="00070455" w:rsidRDefault="00070455" w:rsidP="00BA7F4B">
      <w:pPr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degre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y the end of August, 2018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overseas institutions fail to verify the authenticity of the student’s documents, or if </w:t>
      </w:r>
    </w:p>
    <w:p w:rsidR="00070455" w:rsidRPr="00070455" w:rsidRDefault="00070455" w:rsidP="00BA7F4B">
      <w:pPr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egree is not obtained from an accredited institution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it is found that submitted documents have been forged or illegally altered; or if </w:t>
      </w:r>
    </w:p>
    <w:p w:rsidR="00070455" w:rsidRPr="00070455" w:rsidRDefault="00070455" w:rsidP="00BA7F4B">
      <w:pPr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he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tatements in the application are false or misrepresented.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the applicant is accepted by illegal ways such as identity fraud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circumstances are discovered that lead to a </w:t>
      </w:r>
      <w:proofErr w:type="spell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vocated</w:t>
      </w:r>
      <w:proofErr w:type="spell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dmission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dmission is revoked because of the above reasons, tuition and other fees will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not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be refunded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966" w:hanging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2) Disqualific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The applicant will be disqualified in the following conditions: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 the required documents are not submitted during the designated period.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the applicant fails to attend the scheduled interview.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f the tuition (deposit) is not paid within the specified period. </w:t>
      </w:r>
    </w:p>
    <w:p w:rsidR="00070455" w:rsidRPr="00070455" w:rsidRDefault="00070455" w:rsidP="00BA7F4B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•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isqualifying circumstances are found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>※</w:t>
      </w:r>
      <w:r w:rsidRPr="00070455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If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the applicant is disqualified from the admission process because of the abov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2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reason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 tuition and other fees will not be refunded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5) Alien Registration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4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Foreigners intending to stay in Korea for more than 90 days after entry for study abroad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4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purposes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should get registered at the nearby local Immigration Office for the issuance of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4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a</w:t>
      </w:r>
      <w:proofErr w:type="spellEnd"/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lienation Registration Card within 90 days upon arrival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BA7F4B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BA7F4B" w:rsidRDefault="00BA7F4B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6) Issuing a D-2 (Student) Visa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1) Upon registration, all international students should take the necessary steps to apply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for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 student visa as soon as possible.</w:t>
      </w:r>
    </w:p>
    <w:p w:rsidR="00070455" w:rsidRPr="00070455" w:rsidRDefault="00070455" w:rsidP="00BA7F4B">
      <w:pPr>
        <w:shd w:val="clear" w:color="auto" w:fill="FFFFFF"/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2) All visa issuance-related matters are dealt in accordance with the Korean immigration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policy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of the immigration office. Please note that in case the immigration office refuses</w:t>
      </w:r>
    </w:p>
    <w:p w:rsidR="00070455" w:rsidRPr="00070455" w:rsidRDefault="00070455" w:rsidP="00070455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to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ssue a visa to an admitted student, admission will be withdrawn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6712"/>
      </w:tblGrid>
      <w:tr w:rsidR="00070455" w:rsidRPr="00070455" w:rsidTr="00070455">
        <w:trPr>
          <w:trHeight w:val="406"/>
        </w:trPr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ontents</w:t>
            </w:r>
          </w:p>
        </w:tc>
      </w:tr>
      <w:tr w:rsidR="00070455" w:rsidRPr="00070455" w:rsidTr="00070455">
        <w:trPr>
          <w:trHeight w:val="1942"/>
        </w:trPr>
        <w:tc>
          <w:tcPr>
            <w:tcW w:w="21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New Visa issuance </w:t>
            </w:r>
          </w:p>
          <w:p w:rsidR="00070455" w:rsidRPr="00070455" w:rsidRDefault="00070455" w:rsidP="000704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Residing abroad)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Office of International Affairs 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The Certificate of Admission will be issued to </w:t>
            </w: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dmitted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students.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New students 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Admitted students should apply for a D-2 visa in the local Korean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onsulate or embassy with the certificate of Admission.(Visa Issuance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umber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.) 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take the necessary steps to apply for a visa as soon as possible.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Please contact the country’s Korean Embassy in advance.)</w:t>
            </w:r>
          </w:p>
        </w:tc>
      </w:tr>
      <w:tr w:rsidR="00070455" w:rsidRPr="00070455" w:rsidTr="00070455">
        <w:trPr>
          <w:trHeight w:val="2134"/>
        </w:trPr>
        <w:tc>
          <w:tcPr>
            <w:tcW w:w="21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hange Status of Stay</w:t>
            </w:r>
          </w:p>
          <w:p w:rsidR="00070455" w:rsidRPr="00070455" w:rsidRDefault="00070455" w:rsidP="0007045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(Residing in Korea)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New Students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submit the documents for Change of Status to the office of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International Affairs.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Current General Training D-4 visa holders should take the necessary steps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o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change the status of stay.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Please note that a fine may be charged, if applicants fail to change the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gramStart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status</w:t>
            </w:r>
            <w:proofErr w:type="gramEnd"/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of stay before entering to the Graduate School.</w:t>
            </w:r>
          </w:p>
          <w:p w:rsidR="00070455" w:rsidRPr="00070455" w:rsidRDefault="00070455" w:rsidP="0007045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>■</w:t>
            </w:r>
            <w:r w:rsidRPr="00070455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7045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The Office of International affairs</w:t>
            </w:r>
          </w:p>
          <w:p w:rsidR="00070455" w:rsidRPr="00070455" w:rsidRDefault="00070455" w:rsidP="0007045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FF"/>
                <w:spacing w:val="-10"/>
                <w:kern w:val="0"/>
                <w:sz w:val="18"/>
                <w:szCs w:val="18"/>
              </w:rPr>
            </w:pPr>
            <w:r w:rsidRPr="00BA7F4B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>•</w:t>
            </w:r>
            <w:r w:rsidRPr="00BA7F4B">
              <w:rPr>
                <w:rFonts w:ascii="굴림" w:eastAsia="맑은 고딕" w:hAnsi="맑은 고딕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BA7F4B">
              <w:rPr>
                <w:rFonts w:ascii="맑은 고딕" w:eastAsia="맑은 고딕" w:hAnsi="맑은 고딕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Change Status of Stay</w:t>
            </w:r>
          </w:p>
        </w:tc>
      </w:tr>
    </w:tbl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7) Additional information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1) Admission results will be available on the GS website: </w:t>
      </w:r>
      <w:hyperlink r:id="rId8" w:history="1">
        <w:r w:rsidRPr="00070455">
          <w:rPr>
            <w:rFonts w:ascii="맑은 고딕" w:eastAsia="맑은 고딕" w:hAnsi="맑은 고딕" w:cs="굴림" w:hint="eastAsia"/>
            <w:color w:val="0000FF"/>
            <w:kern w:val="0"/>
            <w:szCs w:val="20"/>
            <w:u w:val="single" w:color="0000FF"/>
          </w:rPr>
          <w:t>http://wgs.wku.ac.kr</w:t>
        </w:r>
      </w:hyperlink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The Graduate School does not notify admission results to applicants individually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2) Issues not included in the admission guide will be determined by the Graduate School 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Committee.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3) Upon entrance, all students should follow the Rules and Regulations of the Graduat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chool. </w:t>
      </w:r>
    </w:p>
    <w:p w:rsidR="00070455" w:rsidRPr="00070455" w:rsidRDefault="00070455" w:rsidP="00BA7F4B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(4) For other inquiries, please refer to the GS website or contact the office of Graduate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left="68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School by phone at 063-850-5118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,9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070455" w:rsidRPr="00070455" w:rsidRDefault="00070455" w:rsidP="0007045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70455" w:rsidRPr="00070455" w:rsidRDefault="00070455" w:rsidP="00070455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704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2.</w:t>
      </w:r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Contact information for the Department office and Director’s </w:t>
      </w: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office :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70455" w:rsidRPr="00070455" w:rsidRDefault="00070455" w:rsidP="00881F16">
      <w:pPr>
        <w:shd w:val="clear" w:color="auto" w:fill="FFFFFF"/>
        <w:snapToGrid w:val="0"/>
        <w:spacing w:after="0" w:line="312" w:lineRule="auto"/>
        <w:ind w:firstLineChars="200" w:firstLine="48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fer</w:t>
      </w:r>
      <w:proofErr w:type="gramEnd"/>
      <w:r w:rsidRPr="000704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to the Admission Guide (Korean Students Admissions Section).</w:t>
      </w:r>
    </w:p>
    <w:p w:rsidR="00070455" w:rsidRPr="00070455" w:rsidRDefault="00070455"/>
    <w:sectPr w:rsidR="00070455" w:rsidRPr="00070455" w:rsidSect="00070455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16607"/>
    <w:multiLevelType w:val="hybridMultilevel"/>
    <w:tmpl w:val="A978027A"/>
    <w:lvl w:ilvl="0" w:tplc="6C7AFC6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73782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83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24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03E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2B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0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5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3C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D59CF"/>
    <w:multiLevelType w:val="hybridMultilevel"/>
    <w:tmpl w:val="43D21A28"/>
    <w:lvl w:ilvl="0" w:tplc="D3FC023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1564F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64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E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07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E1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D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A2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03169"/>
    <w:multiLevelType w:val="hybridMultilevel"/>
    <w:tmpl w:val="69566DAC"/>
    <w:lvl w:ilvl="0" w:tplc="010EDB6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68A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E7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AC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4B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9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A7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3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C5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B4F88"/>
    <w:multiLevelType w:val="hybridMultilevel"/>
    <w:tmpl w:val="C5ACE18C"/>
    <w:lvl w:ilvl="0" w:tplc="676032C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5186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AD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07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2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02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3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A1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B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97668"/>
    <w:multiLevelType w:val="multilevel"/>
    <w:tmpl w:val="826CF1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55"/>
    <w:rsid w:val="00057A5B"/>
    <w:rsid w:val="00070455"/>
    <w:rsid w:val="00172823"/>
    <w:rsid w:val="00190BB3"/>
    <w:rsid w:val="005F0D3B"/>
    <w:rsid w:val="00881F16"/>
    <w:rsid w:val="009C3160"/>
    <w:rsid w:val="00A0640D"/>
    <w:rsid w:val="00BA7F4B"/>
    <w:rsid w:val="00C77FE2"/>
    <w:rsid w:val="00F4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9DF70-F152-49F4-8696-334EC4C2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704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5">
    <w:name w:val="좌우 0.5"/>
    <w:basedOn w:val="a"/>
    <w:rsid w:val="00070455"/>
    <w:pPr>
      <w:snapToGrid w:val="0"/>
      <w:spacing w:after="0" w:line="408" w:lineRule="auto"/>
      <w:ind w:left="50" w:right="50"/>
      <w:textAlignment w:val="baseline"/>
    </w:pPr>
    <w:rPr>
      <w:rFonts w:ascii="굴림" w:eastAsia="굴림" w:hAnsi="굴림" w:cs="굴림"/>
      <w:color w:val="000000"/>
      <w:w w:val="90"/>
      <w:kern w:val="0"/>
      <w:szCs w:val="20"/>
    </w:rPr>
  </w:style>
  <w:style w:type="paragraph" w:customStyle="1" w:styleId="xl72">
    <w:name w:val="xl72"/>
    <w:basedOn w:val="a"/>
    <w:rsid w:val="0007045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070455"/>
    <w:rPr>
      <w:color w:val="0000FF"/>
      <w:u w:val="single"/>
    </w:rPr>
  </w:style>
  <w:style w:type="paragraph" w:customStyle="1" w:styleId="MS">
    <w:name w:val="MS바탕글"/>
    <w:basedOn w:val="a"/>
    <w:rsid w:val="00F4481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s.wku.ac.k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si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gdc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0C36-A9CA-464B-9B0F-89BFE9B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</cp:revision>
  <dcterms:created xsi:type="dcterms:W3CDTF">2018-05-31T04:12:00Z</dcterms:created>
  <dcterms:modified xsi:type="dcterms:W3CDTF">2018-07-27T02:43:00Z</dcterms:modified>
</cp:coreProperties>
</file>